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64EAC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22907A05" w:rsidR="00E270DE" w:rsidRPr="00EB6DB3" w:rsidRDefault="00E270DE" w:rsidP="00B52C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C692A">
        <w:rPr>
          <w:rFonts w:asciiTheme="majorBidi" w:hAnsiTheme="majorBidi" w:cs="B Nazanin" w:hint="cs"/>
          <w:sz w:val="24"/>
          <w:szCs w:val="24"/>
          <w:rtl/>
          <w:lang w:bidi="fa-IR"/>
        </w:rPr>
        <w:t>خشونت علیه زنان و کودکان</w:t>
      </w:r>
    </w:p>
    <w:p w14:paraId="1C338A3E" w14:textId="1E46578D" w:rsidR="00B4711B" w:rsidRPr="0038172F" w:rsidRDefault="00F51BF7" w:rsidP="00B52C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52CCA">
        <w:rPr>
          <w:rFonts w:asciiTheme="majorBidi" w:hAnsiTheme="majorBidi" w:cs="B Nazanin" w:hint="cs"/>
          <w:sz w:val="24"/>
          <w:szCs w:val="24"/>
          <w:rtl/>
          <w:lang w:bidi="fa-IR"/>
        </w:rPr>
        <w:t>33</w:t>
      </w:r>
    </w:p>
    <w:p w14:paraId="004B26D2" w14:textId="4BD9132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1نظری</w:t>
      </w:r>
    </w:p>
    <w:p w14:paraId="5E1D05E7" w14:textId="0F22AC0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</w:p>
    <w:p w14:paraId="1A7850EE" w14:textId="0440262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</w:t>
      </w:r>
      <w:r w:rsidR="00072CFD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1FD1318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C0C595B" w:rsidR="00F51BF7" w:rsidRPr="0038172F" w:rsidRDefault="00F51BF7" w:rsidP="00B52C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مامایی </w:t>
      </w:r>
      <w:r w:rsidR="00B52CCA">
        <w:rPr>
          <w:rFonts w:asciiTheme="majorBidi" w:hAnsiTheme="majorBidi" w:cs="B Nazanin" w:hint="cs"/>
          <w:sz w:val="24"/>
          <w:szCs w:val="24"/>
          <w:rtl/>
          <w:lang w:bidi="fa-IR"/>
        </w:rPr>
        <w:t>گرایش پزشکی قانون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9FCA84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4B33194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0F955AE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</w:t>
      </w:r>
    </w:p>
    <w:p w14:paraId="432C8EAE" w14:textId="1FEA69E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61054212</w:t>
      </w:r>
    </w:p>
    <w:p w14:paraId="1F6A8C6B" w14:textId="785338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1420">
        <w:rPr>
          <w:rFonts w:asciiTheme="majorBidi" w:hAnsiTheme="majorBidi" w:cs="B Nazanin"/>
          <w:sz w:val="24"/>
          <w:szCs w:val="24"/>
          <w:lang w:bidi="fa-IR"/>
        </w:rPr>
        <w:t>hashemi.mozhgan@yahoo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402D3AF" w14:textId="6958D0BC" w:rsidR="009A60AD" w:rsidRPr="00B8369B" w:rsidRDefault="00621420" w:rsidP="0062142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>با گذراندن 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با خصوص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زنان در مقاطع مختلف و دوران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حساس زند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و نقش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متفاوت و متعدد آنها در ارتباط با 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خانوادهو 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کارکرد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و تاث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آن در سلامت روا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آشنا خواهند شد.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01FC63D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6CF5145" w14:textId="7D508006" w:rsid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>خشونت و انواع آن را تعر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يد.</w:t>
      </w:r>
    </w:p>
    <w:p w14:paraId="144C72F9" w14:textId="7DA273DA" w:rsid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زار جنسی و مصادیق آن را شرح دهند.</w:t>
      </w:r>
    </w:p>
    <w:p w14:paraId="0A8E9F31" w14:textId="3F643B8E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خشونت خانگی را تو</w:t>
      </w:r>
      <w:r w:rsidR="003552DD">
        <w:rPr>
          <w:rFonts w:asciiTheme="majorBidi" w:hAnsiTheme="majorBidi" w:cs="B Nazanin" w:hint="cs"/>
          <w:sz w:val="24"/>
          <w:szCs w:val="24"/>
          <w:rtl/>
          <w:lang w:bidi="fa-IR"/>
        </w:rPr>
        <w:t>ض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ح دهند.</w:t>
      </w:r>
    </w:p>
    <w:p w14:paraId="4A6DA2B3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فاکتوره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ماع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و خانوادگ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خشونت  را توض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B0796AD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مراحل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سو رفتار را شرح دهد.</w:t>
      </w:r>
    </w:p>
    <w:p w14:paraId="1D2C4909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پ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شگ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داخلات مرتبط و حم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ته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ماع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قربان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ذکر نم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.</w:t>
      </w:r>
    </w:p>
    <w:p w14:paraId="46FA9E2F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قوان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در 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و جهان در زم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خشونت را مق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17934898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نقش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من ها و سازمان ه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حم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رح دهد.</w:t>
      </w:r>
    </w:p>
    <w:p w14:paraId="0854A8B1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سو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مصرف داروها را توض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32D84DFE" w14:textId="77777777" w:rsidR="00390DDA" w:rsidRPr="00390DDA" w:rsidRDefault="00390DDA" w:rsidP="00390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پژوهش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شده در 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زم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ق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4D96F90" w14:textId="573C13C5" w:rsidR="0056060B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5606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21420">
              <w:rPr>
                <w:rFonts w:ascii="Arial" w:eastAsia="Calibri" w:hAnsi="Arial" w:cs="B Mitra"/>
                <w:sz w:val="24"/>
                <w:szCs w:val="24"/>
                <w:shd w:val="clear" w:color="auto" w:fill="FF9933"/>
              </w:rPr>
              <w:t></w:t>
            </w:r>
            <w:r w:rsidRPr="00621420">
              <w:rPr>
                <w:rFonts w:ascii="Arial" w:eastAsia="Calibri" w:hAnsi="Arial" w:cs="B Mitra" w:hint="cs"/>
                <w:sz w:val="24"/>
                <w:szCs w:val="24"/>
                <w:shd w:val="clear" w:color="auto" w:fill="FF9933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254A420" w:rsidR="00DB4835" w:rsidRPr="0038611B" w:rsidRDefault="0056060B" w:rsidP="0056060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56060B">
        <w:rPr>
          <w:rFonts w:ascii="Arial" w:eastAsia="Calibri" w:hAnsi="Arial" w:cs="B Mitra" w:hint="cs"/>
          <w:sz w:val="24"/>
          <w:szCs w:val="24"/>
          <w:rtl/>
        </w:rPr>
        <w:t>سخنرانی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2A5618E3" w:rsidR="00DB4835" w:rsidRPr="0038611B" w:rsidRDefault="00FE0E0F" w:rsidP="00FE0E0F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lastRenderedPageBreak/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A2AABFE" w:rsidR="00DB4835" w:rsidRPr="0038611B" w:rsidRDefault="00DB4835" w:rsidP="0056060B">
      <w:pPr>
        <w:tabs>
          <w:tab w:val="left" w:pos="720"/>
          <w:tab w:val="left" w:pos="1440"/>
          <w:tab w:val="left" w:pos="3345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="0056060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2C865A9" w:rsidR="00DB4835" w:rsidRPr="0038611B" w:rsidRDefault="00902D06" w:rsidP="00902D06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902D06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BC4771E" w:rsidR="00DB4835" w:rsidRPr="0038611B" w:rsidRDefault="0056060B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استفاده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01232CE8" w:rsidR="00DB4835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) </w:t>
      </w:r>
      <w:r w:rsidR="0056060B" w:rsidRPr="00B8369B">
        <w:rPr>
          <w:rFonts w:ascii="Arial" w:eastAsia="Calibri" w:hAnsi="Arial" w:cs="B Nazanin" w:hint="cs"/>
          <w:sz w:val="24"/>
          <w:szCs w:val="24"/>
          <w:rtl/>
        </w:rPr>
        <w:t>استفاده از مولتی مدیا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3189E19F" w:rsidR="007A289E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لطفا نام ببرید 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379"/>
        <w:gridCol w:w="2377"/>
        <w:gridCol w:w="2377"/>
        <w:gridCol w:w="847"/>
      </w:tblGrid>
      <w:tr w:rsidR="00684E56" w:rsidRPr="0038611B" w14:paraId="687BBD93" w14:textId="77777777" w:rsidTr="0090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390DDA" w:rsidRPr="0038611B" w14:paraId="0F0C5D07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61AFC8E2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6B9E18F5" w14:textId="2FBA6EA1" w:rsidR="00390DDA" w:rsidRPr="0038611B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2377" w:type="dxa"/>
          </w:tcPr>
          <w:p w14:paraId="2B305B0D" w14:textId="11913D59" w:rsidR="00390DDA" w:rsidRPr="00902D06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E0E0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سخنرانی تعاملی 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فاده از مولتی مدیا</w:t>
            </w:r>
          </w:p>
        </w:tc>
        <w:tc>
          <w:tcPr>
            <w:tcW w:w="2377" w:type="dxa"/>
          </w:tcPr>
          <w:p w14:paraId="7921D8DC" w14:textId="2A41B28F" w:rsidR="00390DDA" w:rsidRPr="0038611B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ریف خشونت، خشونت جنسی و انواع آن</w:t>
            </w:r>
          </w:p>
        </w:tc>
        <w:tc>
          <w:tcPr>
            <w:tcW w:w="847" w:type="dxa"/>
          </w:tcPr>
          <w:p w14:paraId="228979A4" w14:textId="77777777" w:rsidR="00390DDA" w:rsidRPr="0038611B" w:rsidRDefault="00390DDA" w:rsidP="00390D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90DDA" w:rsidRPr="0038611B" w14:paraId="27DD1B05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45D5CB0D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03093118" w14:textId="35DB7DC7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D227D" w14:textId="5D8164B9" w:rsidR="00390DDA" w:rsidRPr="00902D06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1710D4CE" w14:textId="04A1382D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زار جنسی ، مصادیق آن  و فاکتورهای اجتماعی و خانوادگی مرتبط با آن </w:t>
            </w:r>
          </w:p>
        </w:tc>
        <w:tc>
          <w:tcPr>
            <w:tcW w:w="847" w:type="dxa"/>
          </w:tcPr>
          <w:p w14:paraId="7BC0A093" w14:textId="77777777" w:rsidR="00390DDA" w:rsidRPr="0038611B" w:rsidRDefault="00390DDA" w:rsidP="00390D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90DDA" w:rsidRPr="0038611B" w14:paraId="37988758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5155D01A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1162E175" w14:textId="641D635D" w:rsidR="00390DDA" w:rsidRPr="0038611B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96FFB74" w14:textId="0FCF5D95" w:rsidR="00390DDA" w:rsidRPr="00902D06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780E6296" w14:textId="468A82D5" w:rsidR="00390DDA" w:rsidRPr="00FC7CF2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خشونت خانگی و عوامل موثر بر آن </w:t>
            </w:r>
          </w:p>
        </w:tc>
        <w:tc>
          <w:tcPr>
            <w:tcW w:w="847" w:type="dxa"/>
          </w:tcPr>
          <w:p w14:paraId="5AE8FF57" w14:textId="77777777" w:rsidR="00390DDA" w:rsidRPr="0038611B" w:rsidRDefault="00390DDA" w:rsidP="00390D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90DDA" w:rsidRPr="0038611B" w14:paraId="014D555C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69BFC65D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هاشم زاده </w:t>
            </w:r>
          </w:p>
        </w:tc>
        <w:tc>
          <w:tcPr>
            <w:tcW w:w="2379" w:type="dxa"/>
          </w:tcPr>
          <w:p w14:paraId="64BAAE55" w14:textId="7D29DF2F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68BEE811" w14:textId="0DC562F8" w:rsidR="00390DDA" w:rsidRPr="00902D06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7ED9B14F" w14:textId="402BD1B8" w:rsidR="00390DDA" w:rsidRPr="00FC7CF2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شگیری،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زیابی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داخلات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حمایتهای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جتماعی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قربانیان</w:t>
            </w:r>
            <w:r w:rsidRPr="0013447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847" w:type="dxa"/>
          </w:tcPr>
          <w:p w14:paraId="00741B70" w14:textId="77777777" w:rsidR="00390DDA" w:rsidRPr="0038611B" w:rsidRDefault="00390DDA" w:rsidP="00390D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90DDA" w:rsidRPr="0038611B" w14:paraId="136EFF23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D04A59" w14:textId="05BDFC88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6D4A4424" w14:textId="648D9F15" w:rsidR="00390DDA" w:rsidRPr="0038611B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55250220" w14:textId="092B7BAF" w:rsidR="00390DDA" w:rsidRPr="00902D06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07CF78F2" w14:textId="20BB20F8" w:rsidR="00390DDA" w:rsidRPr="00FC7CF2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تنه زنان و نقش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من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ایتی</w:t>
            </w:r>
          </w:p>
        </w:tc>
        <w:tc>
          <w:tcPr>
            <w:tcW w:w="847" w:type="dxa"/>
          </w:tcPr>
          <w:p w14:paraId="3D5F7DEF" w14:textId="77777777" w:rsidR="00390DDA" w:rsidRPr="0038611B" w:rsidRDefault="00390DDA" w:rsidP="00390D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90DDA" w:rsidRPr="0038611B" w14:paraId="71572B7E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3E95DE" w14:textId="55C06B26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2425965D" w14:textId="51DB6459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51063F62" w14:textId="4EF7CB8D" w:rsidR="00390DDA" w:rsidRPr="00902D06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77BA6505" w14:textId="1D915097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شونت علیه کودکان</w:t>
            </w:r>
          </w:p>
        </w:tc>
        <w:tc>
          <w:tcPr>
            <w:tcW w:w="847" w:type="dxa"/>
          </w:tcPr>
          <w:p w14:paraId="44C26987" w14:textId="77777777" w:rsidR="00390DDA" w:rsidRPr="0038611B" w:rsidRDefault="00390DDA" w:rsidP="00390D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90DDA" w:rsidRPr="0038611B" w14:paraId="78FF9686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67BBE7CA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50D8D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062985D4" w14:textId="2EB81769" w:rsidR="00390DDA" w:rsidRPr="0038611B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01FFCB25" w14:textId="6B3BA545" w:rsidR="00390DDA" w:rsidRPr="00902D06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4D20F59A" w14:textId="68DEB0E3" w:rsidR="00390DDA" w:rsidRPr="0038611B" w:rsidRDefault="00390DDA" w:rsidP="00390D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های انجام شده در زمینه خشونت </w:t>
            </w:r>
          </w:p>
        </w:tc>
        <w:tc>
          <w:tcPr>
            <w:tcW w:w="847" w:type="dxa"/>
          </w:tcPr>
          <w:p w14:paraId="047AE068" w14:textId="77777777" w:rsidR="00390DDA" w:rsidRPr="0038611B" w:rsidRDefault="00390DDA" w:rsidP="00390D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90DDA" w:rsidRPr="0038611B" w14:paraId="0B11B5FB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65341A66" w:rsidR="00390DDA" w:rsidRPr="0038611B" w:rsidRDefault="00390DDA" w:rsidP="00390DDA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دکتر هاشم زاده</w:t>
            </w:r>
          </w:p>
        </w:tc>
        <w:tc>
          <w:tcPr>
            <w:tcW w:w="2379" w:type="dxa"/>
          </w:tcPr>
          <w:p w14:paraId="5046C733" w14:textId="1AE5A72E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654C7B8" w14:textId="7FEB0E52" w:rsidR="00390DDA" w:rsidRPr="00902D06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بحث در گروهها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کوچک، استفاده از دانشجو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ن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ر تدر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 استفاده از مولت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د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</w:p>
        </w:tc>
        <w:tc>
          <w:tcPr>
            <w:tcW w:w="2377" w:type="dxa"/>
          </w:tcPr>
          <w:p w14:paraId="3D7EAFAA" w14:textId="031FA6DE" w:rsidR="00390DDA" w:rsidRPr="0038611B" w:rsidRDefault="00390DDA" w:rsidP="00390D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قوانین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یران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جهان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مینه</w:t>
            </w:r>
            <w:r w:rsidRPr="0013447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13447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شونت</w:t>
            </w:r>
          </w:p>
        </w:tc>
        <w:tc>
          <w:tcPr>
            <w:tcW w:w="847" w:type="dxa"/>
          </w:tcPr>
          <w:p w14:paraId="4025F416" w14:textId="77777777" w:rsidR="00390DDA" w:rsidRPr="0038611B" w:rsidRDefault="00390DDA" w:rsidP="00390D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F97ACE2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- </w:t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 درس</w:t>
      </w:r>
    </w:p>
    <w:p w14:paraId="58D051D6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انجام تکالیف در موعد مقرر</w:t>
      </w:r>
    </w:p>
    <w:p w14:paraId="0ABD50F0" w14:textId="6F6CE737" w:rsidR="00763530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مطالعه منابع معرفی شده و مشارکت فعال در برنامه</w:t>
      </w:r>
      <w:r w:rsidRPr="00FC7CF2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های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66A28655" w14:textId="5B6A0A67" w:rsidR="0038611B" w:rsidRPr="00B8369B" w:rsidRDefault="0038611B" w:rsidP="00B8369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029408B1" w14:textId="5D1DE65B" w:rsidR="002547D1" w:rsidRPr="00B967CB" w:rsidRDefault="00FC7CF2" w:rsidP="00B967C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دانشجویان مورد ارزشیابی تکوینی قرار خواهند گرفت. ارزیابی تکوینی شامل رعایت پوشش حرفه ای و حضور بموقع (4نمره)، فعالیت در کلاسها و شرکت در بحثهای گروهی(</w:t>
      </w:r>
      <w:r w:rsid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6</w:t>
      </w: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نمره)  ارائه تکالیف(6نمره) و پروژه نهایی(4نمره) خواهد بود.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672E7E04" w:rsidR="0049722D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687F2ECD" w:rsidR="0049722D" w:rsidRPr="0038611B" w:rsidRDefault="00B8369B" w:rsidP="007C692A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="007C692A" w:rsidRPr="007C692A">
        <w:rPr>
          <w:rFonts w:asciiTheme="majorBidi" w:hAnsiTheme="majorBidi" w:cs="B Mitra"/>
          <w:noProof/>
          <w:sz w:val="24"/>
          <w:szCs w:val="24"/>
          <w:rtl/>
        </w:rPr>
        <w:drawing>
          <wp:inline distT="0" distB="0" distL="0" distR="0" wp14:anchorId="46F62BC5" wp14:editId="66EE8C09">
            <wp:extent cx="5923280" cy="1249045"/>
            <wp:effectExtent l="0" t="0" r="1270" b="8255"/>
            <wp:docPr id="1" name="Picture 1" descr="C:\Users\sina-system\Pictures\Screenshots\Screenshot (6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-system\Pictures\Screenshots\Screenshot (69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BE7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مقالات پایگاههای اطلاعاتی و کتابهای الکترونیکی مرتبط با موضوع جلسات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028FD193" w14:textId="31E4EA25" w:rsidR="00145E3E" w:rsidRPr="00B967CB" w:rsidRDefault="004E2BE7" w:rsidP="00B967C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4FE65B2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F220" w14:textId="77777777" w:rsidR="00475F8A" w:rsidRDefault="00475F8A" w:rsidP="00EB6DB3">
      <w:pPr>
        <w:spacing w:after="0" w:line="240" w:lineRule="auto"/>
      </w:pPr>
      <w:r>
        <w:separator/>
      </w:r>
    </w:p>
  </w:endnote>
  <w:endnote w:type="continuationSeparator" w:id="0">
    <w:p w14:paraId="0D458D61" w14:textId="77777777" w:rsidR="00475F8A" w:rsidRDefault="00475F8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639430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4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C8AA" w14:textId="77777777" w:rsidR="00475F8A" w:rsidRDefault="00475F8A" w:rsidP="00EB6DB3">
      <w:pPr>
        <w:spacing w:after="0" w:line="240" w:lineRule="auto"/>
      </w:pPr>
      <w:r>
        <w:separator/>
      </w:r>
    </w:p>
  </w:footnote>
  <w:footnote w:type="continuationSeparator" w:id="0">
    <w:p w14:paraId="0EA39405" w14:textId="77777777" w:rsidR="00475F8A" w:rsidRDefault="00475F8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8FF"/>
    <w:multiLevelType w:val="hybridMultilevel"/>
    <w:tmpl w:val="A65ED220"/>
    <w:lvl w:ilvl="0" w:tplc="637C20F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72CFD"/>
    <w:rsid w:val="000921C5"/>
    <w:rsid w:val="00096A68"/>
    <w:rsid w:val="000B5704"/>
    <w:rsid w:val="000B7123"/>
    <w:rsid w:val="000C4FB4"/>
    <w:rsid w:val="000C7326"/>
    <w:rsid w:val="000D393B"/>
    <w:rsid w:val="000E51A7"/>
    <w:rsid w:val="000E701A"/>
    <w:rsid w:val="000F3FF3"/>
    <w:rsid w:val="00100BCF"/>
    <w:rsid w:val="0012159D"/>
    <w:rsid w:val="001306E6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F74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E456C"/>
    <w:rsid w:val="003208E8"/>
    <w:rsid w:val="003225EB"/>
    <w:rsid w:val="00336EBE"/>
    <w:rsid w:val="00337E9D"/>
    <w:rsid w:val="003552DD"/>
    <w:rsid w:val="00357089"/>
    <w:rsid w:val="00364A0B"/>
    <w:rsid w:val="00366A61"/>
    <w:rsid w:val="0038172F"/>
    <w:rsid w:val="0038611B"/>
    <w:rsid w:val="003909B8"/>
    <w:rsid w:val="00390DDA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5F8A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57EFB"/>
    <w:rsid w:val="0056060B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11EF2"/>
    <w:rsid w:val="0062048A"/>
    <w:rsid w:val="00621420"/>
    <w:rsid w:val="00632F6B"/>
    <w:rsid w:val="0065017B"/>
    <w:rsid w:val="006562BE"/>
    <w:rsid w:val="0067621F"/>
    <w:rsid w:val="00683431"/>
    <w:rsid w:val="00684E56"/>
    <w:rsid w:val="00685E6D"/>
    <w:rsid w:val="00695AEE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A3822"/>
    <w:rsid w:val="007B1C56"/>
    <w:rsid w:val="007B3E77"/>
    <w:rsid w:val="007C692A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B6548"/>
    <w:rsid w:val="008C1F03"/>
    <w:rsid w:val="008E495F"/>
    <w:rsid w:val="009025AF"/>
    <w:rsid w:val="00902D06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9F5826"/>
    <w:rsid w:val="00A06E26"/>
    <w:rsid w:val="00A11602"/>
    <w:rsid w:val="00A178F2"/>
    <w:rsid w:val="00A55173"/>
    <w:rsid w:val="00A61F6D"/>
    <w:rsid w:val="00A65BBB"/>
    <w:rsid w:val="00A667B5"/>
    <w:rsid w:val="00AA1113"/>
    <w:rsid w:val="00AA3DED"/>
    <w:rsid w:val="00AA41DE"/>
    <w:rsid w:val="00AB5CAE"/>
    <w:rsid w:val="00AC1D32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52CCA"/>
    <w:rsid w:val="00B77FBC"/>
    <w:rsid w:val="00B80410"/>
    <w:rsid w:val="00B8369B"/>
    <w:rsid w:val="00B9475A"/>
    <w:rsid w:val="00B967CB"/>
    <w:rsid w:val="00B977E0"/>
    <w:rsid w:val="00BE4941"/>
    <w:rsid w:val="00BF350D"/>
    <w:rsid w:val="00C06AFF"/>
    <w:rsid w:val="00C12AB4"/>
    <w:rsid w:val="00C15621"/>
    <w:rsid w:val="00C430D9"/>
    <w:rsid w:val="00C5164A"/>
    <w:rsid w:val="00C63B0C"/>
    <w:rsid w:val="00C71788"/>
    <w:rsid w:val="00C82781"/>
    <w:rsid w:val="00C85ABA"/>
    <w:rsid w:val="00C91E86"/>
    <w:rsid w:val="00CA5986"/>
    <w:rsid w:val="00CB064B"/>
    <w:rsid w:val="00CB11FC"/>
    <w:rsid w:val="00CC7981"/>
    <w:rsid w:val="00CD342B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41C87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CF2"/>
    <w:rsid w:val="00FE0E0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3D4B76F-0BEF-46D1-869F-3B76A17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1E8-C65D-470C-8DCB-F5BB4B9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4708</Characters>
  <Application>Microsoft Office Word</Application>
  <DocSecurity>0</DocSecurity>
  <Lines>19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9-14T18:26:00Z</dcterms:created>
  <dcterms:modified xsi:type="dcterms:W3CDTF">2025-09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d1e16d-2b85-4e1f-a44c-a839a432999b</vt:lpwstr>
  </property>
</Properties>
</file>